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09 vom 2. September 2014</w:t>
      </w:r>
    </w:p>
    <w:p>
      <w:r>
        <w:t>VD Tribunal cantonal, 2014-09-02, FR</w:t>
      </w:r>
    </w:p>
    <w:p>
      <w:r>
        <w:rPr>
          <w:b/>
        </w:rPr>
        <w:t xml:space="preserve">Quelle: </w:t>
      </w:r>
      <w:r>
        <w:t>https://mcp.opencaselaw.ch/entscheid/vd_findinfo_ML___2014___209</w:t>
      </w:r>
    </w:p>
    <w:p>
      <w:r>
        <w:t>FR: VD_FINDINFO ML / 2014 / 209 du 2 septembre 2014</w:t>
      </w:r>
    </w:p>
    <w:p>
      <w:r>
        <w:t>IT: VD_FINDINFO ML / 2014 / 209 del 2 settembre 2014</w:t>
      </w:r>
    </w:p>
    <w:p>
      <w:pPr>
        <w:pStyle w:val="Heading2"/>
      </w:pPr>
      <w:r>
        <w:t>Regeste</w:t>
      </w:r>
    </w:p>
    <w:p>
      <w:r>
        <w:t>DÉCISION D'IRRECEVABILITÉ, MOTIVATION DE LA DEMANDE | 321 al. 1 CPC (CH)</w:t>
      </w:r>
    </w:p>
    <w:p>
      <w:pPr>
        <w:pStyle w:val="Heading2"/>
      </w:pPr>
      <w:r>
        <w:t>Volltext</w:t>
      </w:r>
    </w:p>
    <w:p>
      <w:r>
        <w:t>Vaud Tribunal cantonal Cour des poursuites et faillites 02.09.2014 ML / 2014 / 209</w:t>
      </w:r>
    </w:p>
    <w:p>
      <w:r>
        <w:t>DÉCISION D'IRRECEVABILITÉ, MOTIVATION DE LA DEMANDE | 321 al. 1 CPC (CH)</w:t>
      </w:r>
    </w:p>
    <w:p>
      <w:r>
        <w:t>TRIBUNAL CANTONAL KC14.016763-141434 306 Cour des poursuites et faillites ________________________________________________ Arrêt du 2 septembre 2014 _____________________ Présidence de               M. Sauterel , président Juges :              Mme Byrde et M. Maillard Greffier : Mme              van Ouwenaller ***** Art. 321 al. 1 CPC Vu la décision rendue le 17 juin 2014, à la suite de l'interpellation du poursuivi, par le Juge de paix du district de Lausanne, prononçant la mainlevée provisoire de l'opposition formée par O.________ , à Lausanne, à la poursuite n° 6'885'619 de l'Office des poursuites du district de Lausanne, intentée à son encontre à l'instance d' U.________ , à Vevey, arrêtant à 360 fr. les frais judiciaires mis à la charge du poursuivi et disant qu'en conséquence celui-ci rembourserait à la poursuivante son avance de frais à concurrence de 360 fr. et lui verserait la somme de 1'125 fr. à titre de dépens pour le défraiement de son mandataire professionnel, vu le suivi des envois "Track &amp; Trace" de la Poste indiquant que le pli contenant la décision a été notifié au poursuivi le 21 juin 2014, vu le courrier recommandé adressé le 28 juin 2014 au premier juge par lequel le poursuivi a indiqué son intention de recourir à l'encontre du prononcé précité, vu les motifs de la décision, adressés pour notification aux parties le 14 juillet 2014;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e recours adressé le 28 juin 2014 au Juge de paix du district de Lausanne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2 ème éd. Zurich 2013,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28 juin 2014 ne contient aucune conclusion ni aucun grief, motif ou moyen de recours reconnaissable contre la décision de mainlevée, que le recourant n'a pas déposé d'autre acte après réception de la décision de mainlevée motivée,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8 juin 2014,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 septembre 2014 L'arrêt qui précède, dont la rédaction a été approuvée à huis clos, prend date de ce jour. Il est notifié, par l'envoi de photocopies, à : ‑ M. O.________, ‑ M. Jean-Marc Schlaeppi, agent d'affaires breveté (pour U.________). La Cour des poursuites et faillites considère que la valeur litigieuse est de 13'618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